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4F8" w:rsidRPr="00A352E9" w:rsidRDefault="0091769F" w:rsidP="00455E11">
      <w:pPr>
        <w:ind w:left="284"/>
        <w:jc w:val="center"/>
        <w:rPr>
          <w:sz w:val="20"/>
          <w:szCs w:val="20"/>
        </w:rPr>
      </w:pPr>
      <w:r w:rsidRPr="00A352E9">
        <w:rPr>
          <w:sz w:val="20"/>
          <w:szCs w:val="20"/>
        </w:rPr>
        <w:object w:dxaOrig="6360" w:dyaOrig="5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4.75pt" o:ole="" filled="t">
            <v:imagedata r:id="rId8" o:title="" croptop="5831f" cropbottom="27189f" cropleft="5841f" gain="1092267f" blacklevel="13762f" grayscale="t"/>
          </v:shape>
          <o:OLEObject Type="Embed" ProgID="Word.Picture.8" ShapeID="_x0000_i1025" DrawAspect="Content" ObjectID="_1720868191" r:id="rId9"/>
        </w:object>
      </w:r>
    </w:p>
    <w:p w:rsidR="00837787" w:rsidRPr="00A352E9" w:rsidRDefault="00837787" w:rsidP="00455E11">
      <w:pPr>
        <w:ind w:left="284"/>
        <w:jc w:val="center"/>
        <w:rPr>
          <w:b/>
          <w:sz w:val="20"/>
          <w:szCs w:val="20"/>
        </w:rPr>
      </w:pPr>
    </w:p>
    <w:p w:rsidR="00C274F8" w:rsidRPr="0091769F" w:rsidRDefault="00C274F8" w:rsidP="00455E11">
      <w:pPr>
        <w:ind w:left="284"/>
        <w:jc w:val="center"/>
        <w:rPr>
          <w:b/>
        </w:rPr>
      </w:pPr>
      <w:r w:rsidRPr="0091769F">
        <w:rPr>
          <w:b/>
        </w:rPr>
        <w:t>АДМИНИСТРАЦИЯ ТУРУХАНСКОГО РАЙОНА</w:t>
      </w:r>
    </w:p>
    <w:p w:rsidR="00C274F8" w:rsidRPr="0091769F" w:rsidRDefault="00C274F8" w:rsidP="00455E11">
      <w:pPr>
        <w:spacing w:after="240"/>
        <w:ind w:left="284"/>
        <w:jc w:val="center"/>
        <w:rPr>
          <w:b/>
        </w:rPr>
      </w:pPr>
      <w:r w:rsidRPr="0091769F">
        <w:rPr>
          <w:b/>
        </w:rPr>
        <w:t>КРАСНОЯРСКОГО КРАЯ</w:t>
      </w:r>
    </w:p>
    <w:p w:rsidR="00C274F8" w:rsidRPr="001035DF" w:rsidRDefault="00C274F8" w:rsidP="00455E11">
      <w:pPr>
        <w:ind w:left="284"/>
        <w:jc w:val="center"/>
        <w:rPr>
          <w:b/>
          <w:sz w:val="28"/>
          <w:szCs w:val="28"/>
        </w:rPr>
      </w:pPr>
      <w:r w:rsidRPr="001035DF">
        <w:rPr>
          <w:b/>
          <w:sz w:val="28"/>
          <w:szCs w:val="28"/>
        </w:rPr>
        <w:t>П О С Т А Н О В Л Е Н И Е</w:t>
      </w:r>
    </w:p>
    <w:p w:rsidR="004F3194" w:rsidRPr="001035DF" w:rsidRDefault="004F3194" w:rsidP="00455E11">
      <w:pPr>
        <w:ind w:left="284"/>
        <w:rPr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8"/>
        <w:gridCol w:w="3960"/>
        <w:gridCol w:w="2723"/>
      </w:tblGrid>
      <w:tr w:rsidR="004F3194" w:rsidRPr="001035DF" w:rsidTr="00323E84">
        <w:tc>
          <w:tcPr>
            <w:tcW w:w="3348" w:type="dxa"/>
          </w:tcPr>
          <w:p w:rsidR="004F3194" w:rsidRPr="007A0416" w:rsidRDefault="00837DF0" w:rsidP="00936A6A">
            <w:pPr>
              <w:ind w:left="284" w:hanging="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</w:t>
            </w:r>
            <w:bookmarkStart w:id="0" w:name="_GoBack"/>
            <w:bookmarkEnd w:id="0"/>
            <w:r w:rsidR="00936A6A">
              <w:rPr>
                <w:sz w:val="28"/>
                <w:szCs w:val="28"/>
              </w:rPr>
              <w:t>.2022</w:t>
            </w:r>
          </w:p>
        </w:tc>
        <w:tc>
          <w:tcPr>
            <w:tcW w:w="3960" w:type="dxa"/>
          </w:tcPr>
          <w:p w:rsidR="004F3194" w:rsidRPr="001035DF" w:rsidRDefault="000E706B" w:rsidP="000E7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F3194" w:rsidRPr="001035DF">
              <w:rPr>
                <w:sz w:val="28"/>
                <w:szCs w:val="28"/>
              </w:rPr>
              <w:t>с. Туруханск</w:t>
            </w:r>
          </w:p>
        </w:tc>
        <w:tc>
          <w:tcPr>
            <w:tcW w:w="2723" w:type="dxa"/>
          </w:tcPr>
          <w:p w:rsidR="004F3194" w:rsidRPr="001035DF" w:rsidRDefault="00936A6A" w:rsidP="0022741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№ 633  </w:t>
            </w:r>
            <w:r w:rsidR="0022741D">
              <w:rPr>
                <w:sz w:val="28"/>
                <w:szCs w:val="28"/>
              </w:rPr>
              <w:t xml:space="preserve"> -п</w:t>
            </w:r>
          </w:p>
        </w:tc>
      </w:tr>
    </w:tbl>
    <w:p w:rsidR="009031B8" w:rsidRDefault="009031B8" w:rsidP="000E706B">
      <w:pPr>
        <w:ind w:left="284" w:firstLine="567"/>
        <w:jc w:val="both"/>
        <w:rPr>
          <w:sz w:val="28"/>
          <w:szCs w:val="28"/>
        </w:rPr>
      </w:pPr>
    </w:p>
    <w:p w:rsidR="000E706B" w:rsidRDefault="000E706B" w:rsidP="000E706B">
      <w:pPr>
        <w:ind w:left="284" w:firstLine="567"/>
        <w:jc w:val="both"/>
        <w:rPr>
          <w:sz w:val="28"/>
          <w:szCs w:val="28"/>
        </w:rPr>
      </w:pPr>
    </w:p>
    <w:p w:rsidR="00C274F8" w:rsidRDefault="00C07EA7" w:rsidP="00BC14AB">
      <w:pPr>
        <w:jc w:val="both"/>
        <w:rPr>
          <w:sz w:val="28"/>
          <w:szCs w:val="28"/>
        </w:rPr>
      </w:pPr>
      <w:r w:rsidRPr="001035DF">
        <w:rPr>
          <w:sz w:val="28"/>
          <w:szCs w:val="28"/>
        </w:rPr>
        <w:t xml:space="preserve">О создании муниципальной комиссии по </w:t>
      </w:r>
      <w:r w:rsidR="00042D6D">
        <w:rPr>
          <w:sz w:val="28"/>
          <w:szCs w:val="28"/>
        </w:rPr>
        <w:t>проверке готовности</w:t>
      </w:r>
      <w:r w:rsidRPr="001035DF">
        <w:rPr>
          <w:sz w:val="28"/>
          <w:szCs w:val="28"/>
        </w:rPr>
        <w:t xml:space="preserve"> </w:t>
      </w:r>
      <w:r w:rsidR="00455E11">
        <w:rPr>
          <w:sz w:val="28"/>
          <w:szCs w:val="28"/>
        </w:rPr>
        <w:t>о</w:t>
      </w:r>
      <w:r w:rsidRPr="001035DF">
        <w:rPr>
          <w:sz w:val="28"/>
          <w:szCs w:val="28"/>
        </w:rPr>
        <w:t xml:space="preserve">бразовательных </w:t>
      </w:r>
      <w:r w:rsidR="004F3194" w:rsidRPr="001035DF">
        <w:rPr>
          <w:sz w:val="28"/>
          <w:szCs w:val="28"/>
        </w:rPr>
        <w:t>организаций</w:t>
      </w:r>
      <w:r w:rsidRPr="001035DF">
        <w:rPr>
          <w:sz w:val="28"/>
          <w:szCs w:val="28"/>
        </w:rPr>
        <w:t xml:space="preserve"> Туруханского района к новому 20</w:t>
      </w:r>
      <w:r w:rsidR="00654E38" w:rsidRPr="00654E38">
        <w:rPr>
          <w:sz w:val="28"/>
          <w:szCs w:val="28"/>
        </w:rPr>
        <w:t>22</w:t>
      </w:r>
      <w:r w:rsidRPr="001035DF">
        <w:rPr>
          <w:sz w:val="28"/>
          <w:szCs w:val="28"/>
        </w:rPr>
        <w:t>–20</w:t>
      </w:r>
      <w:r w:rsidR="00654E38" w:rsidRPr="00654E38">
        <w:rPr>
          <w:sz w:val="28"/>
          <w:szCs w:val="28"/>
        </w:rPr>
        <w:t>23</w:t>
      </w:r>
      <w:r w:rsidRPr="001035DF">
        <w:rPr>
          <w:sz w:val="28"/>
          <w:szCs w:val="28"/>
        </w:rPr>
        <w:t xml:space="preserve"> учебному году</w:t>
      </w:r>
    </w:p>
    <w:p w:rsidR="00C274F8" w:rsidRDefault="00C274F8" w:rsidP="00455E11">
      <w:pPr>
        <w:ind w:left="284"/>
        <w:rPr>
          <w:sz w:val="28"/>
          <w:szCs w:val="28"/>
        </w:rPr>
      </w:pPr>
    </w:p>
    <w:p w:rsidR="00EA54D3" w:rsidRDefault="00EA54D3" w:rsidP="00455E11">
      <w:pPr>
        <w:ind w:left="284"/>
        <w:rPr>
          <w:sz w:val="28"/>
          <w:szCs w:val="28"/>
        </w:rPr>
      </w:pPr>
    </w:p>
    <w:p w:rsidR="00C274F8" w:rsidRPr="001035DF" w:rsidRDefault="00654E38" w:rsidP="00BC1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своевременной и качественной проверки готовности образовательных организаций Туруханского района к новому 2022-2023 учебному году, руководствуясь распоряжением Правительства Красноярского края от 07.04.2021 № 276-р «Об организации своевременной и качественной проверки готовности образовательных организаций края к началу 2022-2023 учебного года»</w:t>
      </w:r>
      <w:r w:rsidR="00C274F8" w:rsidRPr="001035DF">
        <w:rPr>
          <w:sz w:val="28"/>
          <w:szCs w:val="28"/>
        </w:rPr>
        <w:t>, ст.</w:t>
      </w:r>
      <w:r w:rsidR="00322FF0">
        <w:rPr>
          <w:sz w:val="28"/>
          <w:szCs w:val="28"/>
        </w:rPr>
        <w:t xml:space="preserve"> </w:t>
      </w:r>
      <w:r w:rsidR="00C274F8" w:rsidRPr="001035DF">
        <w:rPr>
          <w:sz w:val="28"/>
          <w:szCs w:val="28"/>
        </w:rPr>
        <w:t xml:space="preserve">ст. </w:t>
      </w:r>
      <w:r w:rsidR="009031B8">
        <w:rPr>
          <w:sz w:val="28"/>
          <w:szCs w:val="28"/>
        </w:rPr>
        <w:t>47</w:t>
      </w:r>
      <w:r w:rsidR="00B50C75" w:rsidRPr="001035DF">
        <w:rPr>
          <w:sz w:val="28"/>
          <w:szCs w:val="28"/>
        </w:rPr>
        <w:t xml:space="preserve">, </w:t>
      </w:r>
      <w:r w:rsidR="009031B8">
        <w:rPr>
          <w:sz w:val="28"/>
          <w:szCs w:val="28"/>
        </w:rPr>
        <w:t>48</w:t>
      </w:r>
      <w:r w:rsidR="00DA34AD">
        <w:rPr>
          <w:sz w:val="28"/>
          <w:szCs w:val="28"/>
        </w:rPr>
        <w:t>, 49</w:t>
      </w:r>
      <w:r w:rsidR="00B50C75" w:rsidRPr="001035DF">
        <w:rPr>
          <w:sz w:val="28"/>
          <w:szCs w:val="28"/>
        </w:rPr>
        <w:t xml:space="preserve"> </w:t>
      </w:r>
      <w:r w:rsidR="00C274F8" w:rsidRPr="001035DF">
        <w:rPr>
          <w:sz w:val="28"/>
          <w:szCs w:val="28"/>
        </w:rPr>
        <w:t>Устава Туруханск</w:t>
      </w:r>
      <w:r w:rsidR="00EA54D3">
        <w:rPr>
          <w:sz w:val="28"/>
          <w:szCs w:val="28"/>
        </w:rPr>
        <w:t>ого</w:t>
      </w:r>
      <w:r w:rsidR="00C274F8" w:rsidRPr="001035DF">
        <w:rPr>
          <w:sz w:val="28"/>
          <w:szCs w:val="28"/>
        </w:rPr>
        <w:t xml:space="preserve"> район</w:t>
      </w:r>
      <w:r w:rsidR="00EA54D3">
        <w:rPr>
          <w:sz w:val="28"/>
          <w:szCs w:val="28"/>
        </w:rPr>
        <w:t>а</w:t>
      </w:r>
      <w:r w:rsidR="00C274F8" w:rsidRPr="001035DF">
        <w:rPr>
          <w:sz w:val="28"/>
          <w:szCs w:val="28"/>
        </w:rPr>
        <w:t>, ПОСТАНОВЛЯЮ:</w:t>
      </w:r>
    </w:p>
    <w:p w:rsidR="00A352E9" w:rsidRDefault="00A352E9" w:rsidP="00A352E9">
      <w:pPr>
        <w:ind w:left="284" w:firstLine="709"/>
        <w:jc w:val="both"/>
        <w:rPr>
          <w:sz w:val="28"/>
          <w:szCs w:val="28"/>
        </w:rPr>
      </w:pPr>
    </w:p>
    <w:p w:rsidR="00EA54D3" w:rsidRPr="001035DF" w:rsidRDefault="00EA54D3" w:rsidP="00A352E9">
      <w:pPr>
        <w:ind w:left="284" w:firstLine="709"/>
        <w:jc w:val="both"/>
        <w:rPr>
          <w:sz w:val="28"/>
          <w:szCs w:val="28"/>
        </w:rPr>
      </w:pPr>
    </w:p>
    <w:p w:rsidR="0082638C" w:rsidRDefault="0082638C" w:rsidP="0082638C">
      <w:pPr>
        <w:pStyle w:val="a4"/>
        <w:tabs>
          <w:tab w:val="left" w:pos="1276"/>
        </w:tabs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1. Создать муниципальную комиссию по проверке готовности образовательных организаций Туруханского района к новому 2022–2023 учебному году согласно приложению 1.</w:t>
      </w:r>
    </w:p>
    <w:p w:rsidR="0082638C" w:rsidRDefault="0082638C" w:rsidP="0082638C">
      <w:pPr>
        <w:pStyle w:val="a4"/>
        <w:tabs>
          <w:tab w:val="left" w:pos="1276"/>
        </w:tabs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график проверки готовности образовательных организаций Туруханского района к новому 2022 – 2023 учебному году согласно приложению 2.</w:t>
      </w:r>
    </w:p>
    <w:p w:rsidR="00B56BA0" w:rsidRDefault="00B56BA0" w:rsidP="0082638C">
      <w:pPr>
        <w:pStyle w:val="a4"/>
        <w:tabs>
          <w:tab w:val="left" w:pos="1276"/>
        </w:tabs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администрации Туруханского района от 08.06.2022 № 482-п «</w:t>
      </w:r>
      <w:r w:rsidRPr="001035DF">
        <w:rPr>
          <w:sz w:val="28"/>
          <w:szCs w:val="28"/>
        </w:rPr>
        <w:t xml:space="preserve">О создании муниципальной комиссии по </w:t>
      </w:r>
      <w:r>
        <w:rPr>
          <w:sz w:val="28"/>
          <w:szCs w:val="28"/>
        </w:rPr>
        <w:t>проверке готовности</w:t>
      </w:r>
      <w:r w:rsidRPr="001035D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035DF">
        <w:rPr>
          <w:sz w:val="28"/>
          <w:szCs w:val="28"/>
        </w:rPr>
        <w:t>бразовательных организаций Туруханского района к новому 20</w:t>
      </w:r>
      <w:r w:rsidRPr="00654E38">
        <w:rPr>
          <w:sz w:val="28"/>
          <w:szCs w:val="28"/>
        </w:rPr>
        <w:t>22</w:t>
      </w:r>
      <w:r w:rsidRPr="001035DF">
        <w:rPr>
          <w:sz w:val="28"/>
          <w:szCs w:val="28"/>
        </w:rPr>
        <w:t>–20</w:t>
      </w:r>
      <w:r w:rsidRPr="00654E38">
        <w:rPr>
          <w:sz w:val="28"/>
          <w:szCs w:val="28"/>
        </w:rPr>
        <w:t>23</w:t>
      </w:r>
      <w:r w:rsidRPr="001035DF">
        <w:rPr>
          <w:sz w:val="28"/>
          <w:szCs w:val="28"/>
        </w:rPr>
        <w:t xml:space="preserve"> учебному году</w:t>
      </w:r>
      <w:r>
        <w:rPr>
          <w:sz w:val="28"/>
          <w:szCs w:val="28"/>
        </w:rPr>
        <w:t>» признать утратившим силу.</w:t>
      </w:r>
    </w:p>
    <w:p w:rsidR="00B52B0F" w:rsidRDefault="00B56BA0" w:rsidP="0082638C">
      <w:pPr>
        <w:pStyle w:val="a4"/>
        <w:tabs>
          <w:tab w:val="left" w:pos="709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A352E9">
        <w:rPr>
          <w:sz w:val="28"/>
          <w:szCs w:val="28"/>
        </w:rPr>
        <w:t xml:space="preserve">. </w:t>
      </w:r>
      <w:r w:rsidR="002A63B2" w:rsidRPr="00D83C50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в общественно-политической газете Туруханского района «Маяк Севера» и размещению на официальном сайте Туруханск</w:t>
      </w:r>
      <w:r w:rsidR="002A63B2">
        <w:rPr>
          <w:rFonts w:eastAsia="Calibri"/>
          <w:sz w:val="28"/>
          <w:szCs w:val="28"/>
          <w:lang w:eastAsia="en-US"/>
        </w:rPr>
        <w:t>ого</w:t>
      </w:r>
      <w:r w:rsidR="002A63B2" w:rsidRPr="00D83C50">
        <w:rPr>
          <w:rFonts w:eastAsia="Calibri"/>
          <w:sz w:val="28"/>
          <w:szCs w:val="28"/>
          <w:lang w:eastAsia="en-US"/>
        </w:rPr>
        <w:t xml:space="preserve"> район</w:t>
      </w:r>
      <w:r w:rsidR="002A63B2">
        <w:rPr>
          <w:rFonts w:eastAsia="Calibri"/>
          <w:sz w:val="28"/>
          <w:szCs w:val="28"/>
          <w:lang w:eastAsia="en-US"/>
        </w:rPr>
        <w:t>а</w:t>
      </w:r>
      <w:r w:rsidR="002A63B2" w:rsidRPr="00D83C50">
        <w:rPr>
          <w:rFonts w:eastAsia="Calibri"/>
          <w:sz w:val="28"/>
          <w:szCs w:val="28"/>
          <w:lang w:eastAsia="en-US"/>
        </w:rPr>
        <w:t xml:space="preserve"> в сети Интернет.</w:t>
      </w:r>
    </w:p>
    <w:p w:rsidR="00BC14AB" w:rsidRDefault="00B56BA0" w:rsidP="00BC14AB">
      <w:pPr>
        <w:pStyle w:val="a4"/>
        <w:tabs>
          <w:tab w:val="left" w:pos="1276"/>
        </w:tabs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14AB">
        <w:rPr>
          <w:sz w:val="28"/>
          <w:szCs w:val="28"/>
        </w:rPr>
        <w:t>. Постановление вступает в силу со дня подписания.</w:t>
      </w:r>
    </w:p>
    <w:p w:rsidR="001E312E" w:rsidRDefault="00B56BA0" w:rsidP="00BC14AB">
      <w:pPr>
        <w:pStyle w:val="a4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52E9">
        <w:rPr>
          <w:sz w:val="28"/>
          <w:szCs w:val="28"/>
        </w:rPr>
        <w:t>.</w:t>
      </w:r>
      <w:r w:rsidR="00BC14AB">
        <w:rPr>
          <w:sz w:val="28"/>
          <w:szCs w:val="28"/>
        </w:rPr>
        <w:t xml:space="preserve"> </w:t>
      </w:r>
      <w:r w:rsidR="001E312E" w:rsidRPr="001035DF">
        <w:rPr>
          <w:sz w:val="28"/>
          <w:szCs w:val="28"/>
        </w:rPr>
        <w:t>Контроль за исполнением настоящего постановления возложить на</w:t>
      </w:r>
      <w:r w:rsidR="009031B8">
        <w:rPr>
          <w:sz w:val="28"/>
          <w:szCs w:val="28"/>
        </w:rPr>
        <w:t xml:space="preserve"> заместителя Главы </w:t>
      </w:r>
      <w:r w:rsidR="001E312E" w:rsidRPr="001035DF">
        <w:rPr>
          <w:sz w:val="28"/>
          <w:szCs w:val="28"/>
        </w:rPr>
        <w:t xml:space="preserve">Туруханского района </w:t>
      </w:r>
      <w:r w:rsidR="009031B8">
        <w:rPr>
          <w:sz w:val="28"/>
          <w:szCs w:val="28"/>
        </w:rPr>
        <w:t>М.С. Жосан</w:t>
      </w:r>
      <w:r w:rsidR="001E312E" w:rsidRPr="001035DF">
        <w:rPr>
          <w:sz w:val="28"/>
          <w:szCs w:val="28"/>
        </w:rPr>
        <w:t>.</w:t>
      </w:r>
    </w:p>
    <w:p w:rsidR="00C274F8" w:rsidRDefault="00C274F8" w:rsidP="0022741D">
      <w:pPr>
        <w:pStyle w:val="ac"/>
      </w:pPr>
    </w:p>
    <w:p w:rsidR="00BC14AB" w:rsidRPr="001035DF" w:rsidRDefault="00BC14AB" w:rsidP="0022741D">
      <w:pPr>
        <w:pStyle w:val="ac"/>
      </w:pPr>
    </w:p>
    <w:p w:rsidR="00CF2422" w:rsidRDefault="00CF2422" w:rsidP="0022741D">
      <w:pPr>
        <w:pStyle w:val="ac"/>
      </w:pPr>
    </w:p>
    <w:p w:rsidR="00DA34AD" w:rsidRPr="001035DF" w:rsidRDefault="00DA34AD" w:rsidP="00455E1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Исполняющая обязанности</w:t>
      </w:r>
    </w:p>
    <w:p w:rsidR="00C07EA7" w:rsidRDefault="00CF2422" w:rsidP="00455E1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A34AD">
        <w:rPr>
          <w:sz w:val="28"/>
          <w:szCs w:val="28"/>
        </w:rPr>
        <w:t>ы</w:t>
      </w:r>
      <w:r w:rsidR="009031B8">
        <w:rPr>
          <w:sz w:val="28"/>
          <w:szCs w:val="28"/>
        </w:rPr>
        <w:t xml:space="preserve"> </w:t>
      </w:r>
      <w:r w:rsidR="00C07EA7" w:rsidRPr="001035DF">
        <w:rPr>
          <w:sz w:val="28"/>
          <w:szCs w:val="28"/>
        </w:rPr>
        <w:t xml:space="preserve">Туруханского района </w:t>
      </w:r>
      <w:r w:rsidR="00C07EA7" w:rsidRPr="001035DF">
        <w:rPr>
          <w:sz w:val="28"/>
          <w:szCs w:val="28"/>
        </w:rPr>
        <w:tab/>
      </w:r>
      <w:r w:rsidR="00C07EA7" w:rsidRPr="001035DF">
        <w:rPr>
          <w:sz w:val="28"/>
          <w:szCs w:val="28"/>
        </w:rPr>
        <w:tab/>
      </w:r>
      <w:r w:rsidR="00C07EA7" w:rsidRPr="001035DF">
        <w:rPr>
          <w:sz w:val="28"/>
          <w:szCs w:val="28"/>
        </w:rPr>
        <w:tab/>
      </w:r>
      <w:r w:rsidR="00C07EA7" w:rsidRPr="001035DF">
        <w:rPr>
          <w:sz w:val="28"/>
          <w:szCs w:val="28"/>
        </w:rPr>
        <w:tab/>
      </w:r>
      <w:r w:rsidR="00EA54D3">
        <w:rPr>
          <w:sz w:val="28"/>
          <w:szCs w:val="28"/>
        </w:rPr>
        <w:tab/>
      </w:r>
      <w:r w:rsidR="00FE6595">
        <w:rPr>
          <w:sz w:val="28"/>
          <w:szCs w:val="28"/>
        </w:rPr>
        <w:t>О.</w:t>
      </w:r>
      <w:r w:rsidR="00DA34AD">
        <w:rPr>
          <w:sz w:val="28"/>
          <w:szCs w:val="28"/>
        </w:rPr>
        <w:t>С. Вершинина</w:t>
      </w:r>
    </w:p>
    <w:p w:rsidR="00867B74" w:rsidRDefault="00867B74" w:rsidP="00455E11">
      <w:pPr>
        <w:pStyle w:val="ConsPlusNonformat"/>
        <w:widowControl/>
        <w:ind w:left="284"/>
        <w:jc w:val="both"/>
        <w:sectPr w:rsidR="00867B74" w:rsidSect="00BC14AB">
          <w:headerReference w:type="default" r:id="rId10"/>
          <w:pgSz w:w="11906" w:h="16838"/>
          <w:pgMar w:top="851" w:right="850" w:bottom="851" w:left="1701" w:header="709" w:footer="709" w:gutter="0"/>
          <w:cols w:space="708"/>
          <w:titlePg/>
          <w:docGrid w:linePitch="360"/>
        </w:sectPr>
      </w:pPr>
    </w:p>
    <w:p w:rsidR="00196A51" w:rsidRPr="009B5B38" w:rsidRDefault="00196A51" w:rsidP="00FE5210">
      <w:pPr>
        <w:shd w:val="clear" w:color="auto" w:fill="FFFFFF"/>
        <w:spacing w:line="307" w:lineRule="exact"/>
        <w:ind w:left="5103"/>
        <w:rPr>
          <w:sz w:val="28"/>
          <w:szCs w:val="28"/>
        </w:rPr>
      </w:pPr>
      <w:r w:rsidRPr="009B5B38">
        <w:rPr>
          <w:spacing w:val="-2"/>
          <w:sz w:val="28"/>
          <w:szCs w:val="28"/>
        </w:rPr>
        <w:lastRenderedPageBreak/>
        <w:t>Приложение 1</w:t>
      </w:r>
    </w:p>
    <w:p w:rsidR="00196A51" w:rsidRPr="00FE5210" w:rsidRDefault="003F2417" w:rsidP="00FE5210">
      <w:pPr>
        <w:shd w:val="clear" w:color="auto" w:fill="FFFFFF"/>
        <w:spacing w:line="307" w:lineRule="exact"/>
        <w:ind w:left="5103" w:right="5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к постановлению</w:t>
      </w:r>
      <w:r w:rsidR="00FE5210">
        <w:rPr>
          <w:spacing w:val="2"/>
          <w:sz w:val="28"/>
          <w:szCs w:val="28"/>
        </w:rPr>
        <w:t xml:space="preserve"> </w:t>
      </w:r>
      <w:r w:rsidR="00C07EA7" w:rsidRPr="009B5B38">
        <w:rPr>
          <w:spacing w:val="2"/>
          <w:sz w:val="28"/>
          <w:szCs w:val="28"/>
        </w:rPr>
        <w:t>а</w:t>
      </w:r>
      <w:r w:rsidR="00196A51" w:rsidRPr="009B5B38">
        <w:rPr>
          <w:spacing w:val="2"/>
          <w:sz w:val="28"/>
          <w:szCs w:val="28"/>
        </w:rPr>
        <w:t>дминистрации</w:t>
      </w:r>
      <w:r w:rsidR="0006722F">
        <w:rPr>
          <w:sz w:val="28"/>
          <w:szCs w:val="28"/>
        </w:rPr>
        <w:t xml:space="preserve"> </w:t>
      </w:r>
      <w:r w:rsidR="00196A51" w:rsidRPr="009B5B38">
        <w:rPr>
          <w:spacing w:val="1"/>
          <w:sz w:val="28"/>
          <w:szCs w:val="28"/>
        </w:rPr>
        <w:t>Туруханского района</w:t>
      </w:r>
    </w:p>
    <w:p w:rsidR="00196A51" w:rsidRPr="009B5B38" w:rsidRDefault="00196A51" w:rsidP="00FE5210">
      <w:pPr>
        <w:shd w:val="clear" w:color="auto" w:fill="FFFFFF"/>
        <w:spacing w:line="307" w:lineRule="exact"/>
        <w:ind w:left="5103"/>
        <w:rPr>
          <w:spacing w:val="6"/>
          <w:sz w:val="28"/>
          <w:szCs w:val="28"/>
        </w:rPr>
      </w:pPr>
      <w:r w:rsidRPr="009B5B38">
        <w:rPr>
          <w:spacing w:val="6"/>
          <w:sz w:val="28"/>
          <w:szCs w:val="28"/>
        </w:rPr>
        <w:t xml:space="preserve">от </w:t>
      </w:r>
      <w:r w:rsidR="00936A6A">
        <w:rPr>
          <w:spacing w:val="6"/>
          <w:sz w:val="28"/>
          <w:szCs w:val="28"/>
        </w:rPr>
        <w:t>27.07.2022</w:t>
      </w:r>
      <w:r w:rsidR="00FE5210">
        <w:rPr>
          <w:spacing w:val="6"/>
          <w:sz w:val="28"/>
          <w:szCs w:val="28"/>
        </w:rPr>
        <w:t xml:space="preserve"> </w:t>
      </w:r>
      <w:r w:rsidR="002407D0">
        <w:rPr>
          <w:spacing w:val="6"/>
          <w:sz w:val="28"/>
          <w:szCs w:val="28"/>
        </w:rPr>
        <w:t>№</w:t>
      </w:r>
      <w:r w:rsidR="00FE6595">
        <w:rPr>
          <w:spacing w:val="6"/>
          <w:sz w:val="28"/>
          <w:szCs w:val="28"/>
        </w:rPr>
        <w:t xml:space="preserve"> </w:t>
      </w:r>
      <w:r w:rsidR="00936A6A">
        <w:rPr>
          <w:spacing w:val="6"/>
          <w:sz w:val="28"/>
          <w:szCs w:val="28"/>
        </w:rPr>
        <w:t>633-п</w:t>
      </w:r>
    </w:p>
    <w:p w:rsidR="00196A51" w:rsidRDefault="00DA34AD" w:rsidP="00DA34AD">
      <w:pPr>
        <w:tabs>
          <w:tab w:val="left" w:pos="1200"/>
        </w:tabs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8256D" w:rsidRPr="001035DF" w:rsidRDefault="0068256D" w:rsidP="00DA34AD">
      <w:pPr>
        <w:tabs>
          <w:tab w:val="left" w:pos="1200"/>
        </w:tabs>
        <w:ind w:left="284"/>
        <w:rPr>
          <w:b/>
          <w:sz w:val="28"/>
          <w:szCs w:val="28"/>
        </w:rPr>
      </w:pPr>
    </w:p>
    <w:p w:rsidR="00323E84" w:rsidRPr="004B51E8" w:rsidRDefault="00323E84" w:rsidP="00323E84">
      <w:pPr>
        <w:ind w:left="284"/>
        <w:jc w:val="center"/>
        <w:rPr>
          <w:sz w:val="28"/>
          <w:szCs w:val="28"/>
        </w:rPr>
      </w:pPr>
      <w:r w:rsidRPr="004B51E8">
        <w:rPr>
          <w:sz w:val="28"/>
          <w:szCs w:val="28"/>
        </w:rPr>
        <w:t>МУНИЦИПАЛЬНАЯ КОМИССИЯ</w:t>
      </w:r>
    </w:p>
    <w:p w:rsidR="00323E84" w:rsidRPr="004B51E8" w:rsidRDefault="00323E84" w:rsidP="00323E84">
      <w:pPr>
        <w:ind w:left="284"/>
        <w:jc w:val="center"/>
        <w:rPr>
          <w:sz w:val="28"/>
          <w:szCs w:val="28"/>
        </w:rPr>
      </w:pPr>
      <w:r w:rsidRPr="004B51E8">
        <w:rPr>
          <w:sz w:val="28"/>
          <w:szCs w:val="28"/>
        </w:rPr>
        <w:t xml:space="preserve">по </w:t>
      </w:r>
      <w:r w:rsidR="00042D6D" w:rsidRPr="004B51E8">
        <w:rPr>
          <w:sz w:val="28"/>
          <w:szCs w:val="28"/>
        </w:rPr>
        <w:t xml:space="preserve">проверке готовности </w:t>
      </w:r>
      <w:r w:rsidRPr="004B51E8">
        <w:rPr>
          <w:sz w:val="28"/>
          <w:szCs w:val="28"/>
        </w:rPr>
        <w:t xml:space="preserve">образовательных организаций </w:t>
      </w:r>
    </w:p>
    <w:p w:rsidR="00323E84" w:rsidRPr="004B51E8" w:rsidRDefault="00323E84" w:rsidP="00323E84">
      <w:pPr>
        <w:ind w:left="284"/>
        <w:jc w:val="center"/>
      </w:pPr>
      <w:r w:rsidRPr="004B51E8">
        <w:rPr>
          <w:sz w:val="28"/>
          <w:szCs w:val="28"/>
        </w:rPr>
        <w:t>Туруханского района к новому 20</w:t>
      </w:r>
      <w:r w:rsidR="00FE6595">
        <w:rPr>
          <w:sz w:val="28"/>
          <w:szCs w:val="28"/>
        </w:rPr>
        <w:t>22</w:t>
      </w:r>
      <w:r w:rsidRPr="004B51E8">
        <w:rPr>
          <w:sz w:val="28"/>
          <w:szCs w:val="28"/>
        </w:rPr>
        <w:t>–20</w:t>
      </w:r>
      <w:r w:rsidR="00FE6595">
        <w:rPr>
          <w:sz w:val="28"/>
          <w:szCs w:val="28"/>
        </w:rPr>
        <w:t>23</w:t>
      </w:r>
      <w:r w:rsidRPr="004B51E8">
        <w:rPr>
          <w:sz w:val="28"/>
          <w:szCs w:val="28"/>
        </w:rPr>
        <w:t xml:space="preserve"> учебному году</w:t>
      </w:r>
    </w:p>
    <w:p w:rsidR="00323E84" w:rsidRPr="001035DF" w:rsidRDefault="00323E84" w:rsidP="00323E84">
      <w:pPr>
        <w:ind w:left="284"/>
        <w:jc w:val="center"/>
      </w:pPr>
    </w:p>
    <w:tbl>
      <w:tblPr>
        <w:tblStyle w:val="a3"/>
        <w:tblW w:w="9045" w:type="dxa"/>
        <w:tblInd w:w="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286"/>
      </w:tblGrid>
      <w:tr w:rsidR="00323E84" w:rsidTr="000E706B">
        <w:tc>
          <w:tcPr>
            <w:tcW w:w="4759" w:type="dxa"/>
          </w:tcPr>
          <w:p w:rsidR="00323E84" w:rsidRDefault="00323E84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сан Марина Станиславовна</w:t>
            </w:r>
          </w:p>
        </w:tc>
        <w:tc>
          <w:tcPr>
            <w:tcW w:w="4286" w:type="dxa"/>
          </w:tcPr>
          <w:p w:rsidR="00323E84" w:rsidRDefault="00323E84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035DF">
              <w:rPr>
                <w:sz w:val="28"/>
                <w:szCs w:val="28"/>
              </w:rPr>
              <w:t>аместитель</w:t>
            </w:r>
            <w:r>
              <w:rPr>
                <w:sz w:val="28"/>
                <w:szCs w:val="28"/>
              </w:rPr>
              <w:t xml:space="preserve"> Главы</w:t>
            </w:r>
            <w:r w:rsidRPr="001035DF">
              <w:rPr>
                <w:sz w:val="28"/>
                <w:szCs w:val="28"/>
              </w:rPr>
              <w:t xml:space="preserve"> Туруханского района</w:t>
            </w:r>
            <w:r>
              <w:rPr>
                <w:sz w:val="28"/>
                <w:szCs w:val="28"/>
              </w:rPr>
              <w:t>, п</w:t>
            </w:r>
            <w:r w:rsidRPr="001035DF">
              <w:rPr>
                <w:sz w:val="28"/>
                <w:szCs w:val="28"/>
              </w:rPr>
              <w:t xml:space="preserve">редседатель </w:t>
            </w:r>
            <w:r>
              <w:rPr>
                <w:sz w:val="28"/>
                <w:szCs w:val="28"/>
              </w:rPr>
              <w:t>комиссии</w:t>
            </w:r>
          </w:p>
        </w:tc>
      </w:tr>
    </w:tbl>
    <w:p w:rsidR="00323E84" w:rsidRDefault="00323E84" w:rsidP="00323E84">
      <w:pPr>
        <w:ind w:left="284"/>
        <w:jc w:val="both"/>
        <w:rPr>
          <w:sz w:val="28"/>
          <w:szCs w:val="28"/>
        </w:rPr>
      </w:pPr>
    </w:p>
    <w:tbl>
      <w:tblPr>
        <w:tblStyle w:val="a3"/>
        <w:tblW w:w="9187" w:type="dxa"/>
        <w:tblInd w:w="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428"/>
      </w:tblGrid>
      <w:tr w:rsidR="00323E84" w:rsidTr="000E706B">
        <w:tc>
          <w:tcPr>
            <w:tcW w:w="4759" w:type="dxa"/>
          </w:tcPr>
          <w:p w:rsidR="00323E84" w:rsidRDefault="00FE6595" w:rsidP="00A352E9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Роман Михайлович</w:t>
            </w:r>
          </w:p>
        </w:tc>
        <w:tc>
          <w:tcPr>
            <w:tcW w:w="4428" w:type="dxa"/>
          </w:tcPr>
          <w:p w:rsidR="00323E84" w:rsidRDefault="00FE6595" w:rsidP="00BC14AB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р</w:t>
            </w:r>
            <w:r w:rsidR="00323E84" w:rsidRPr="001035DF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323E84" w:rsidRPr="001035DF">
              <w:rPr>
                <w:sz w:val="28"/>
                <w:szCs w:val="28"/>
              </w:rPr>
              <w:t xml:space="preserve"> </w:t>
            </w:r>
            <w:r w:rsidR="00323E84">
              <w:rPr>
                <w:sz w:val="28"/>
                <w:szCs w:val="28"/>
              </w:rPr>
              <w:t>У</w:t>
            </w:r>
            <w:r w:rsidR="00323E84" w:rsidRPr="001035DF">
              <w:rPr>
                <w:sz w:val="28"/>
                <w:szCs w:val="28"/>
              </w:rPr>
              <w:t xml:space="preserve">правления образования </w:t>
            </w:r>
            <w:r w:rsidR="00A352E9">
              <w:rPr>
                <w:sz w:val="28"/>
                <w:szCs w:val="28"/>
              </w:rPr>
              <w:t>а</w:t>
            </w:r>
            <w:r w:rsidR="00323E84" w:rsidRPr="001035DF">
              <w:rPr>
                <w:sz w:val="28"/>
                <w:szCs w:val="28"/>
              </w:rPr>
              <w:t>дминистрации Туруханского района</w:t>
            </w:r>
            <w:r w:rsidR="00323E84">
              <w:rPr>
                <w:sz w:val="28"/>
                <w:szCs w:val="28"/>
              </w:rPr>
              <w:t>,</w:t>
            </w:r>
            <w:r w:rsidR="00323E84" w:rsidRPr="001035DF">
              <w:rPr>
                <w:sz w:val="28"/>
                <w:szCs w:val="28"/>
              </w:rPr>
              <w:t xml:space="preserve"> </w:t>
            </w:r>
            <w:r w:rsidR="00323E84">
              <w:rPr>
                <w:sz w:val="28"/>
                <w:szCs w:val="28"/>
              </w:rPr>
              <w:t>з</w:t>
            </w:r>
            <w:r w:rsidR="00323E84" w:rsidRPr="001035DF">
              <w:rPr>
                <w:sz w:val="28"/>
                <w:szCs w:val="28"/>
              </w:rPr>
              <w:t xml:space="preserve">аместитель председателя </w:t>
            </w:r>
            <w:r w:rsidR="00323E84">
              <w:rPr>
                <w:sz w:val="28"/>
                <w:szCs w:val="28"/>
              </w:rPr>
              <w:t>комиссии</w:t>
            </w:r>
          </w:p>
          <w:p w:rsidR="00DA34AD" w:rsidRDefault="00DA34AD" w:rsidP="00FE6595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23E84" w:rsidRDefault="00323E84" w:rsidP="00323E8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Члены</w:t>
      </w:r>
      <w:r w:rsidRPr="001035DF">
        <w:rPr>
          <w:sz w:val="28"/>
          <w:szCs w:val="28"/>
        </w:rPr>
        <w:t xml:space="preserve"> комиссии:</w:t>
      </w:r>
    </w:p>
    <w:p w:rsidR="00DA34AD" w:rsidRPr="001035DF" w:rsidRDefault="00DA34AD" w:rsidP="00323E8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tbl>
      <w:tblPr>
        <w:tblStyle w:val="a3"/>
        <w:tblW w:w="92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12"/>
      </w:tblGrid>
      <w:tr w:rsidR="00323E84" w:rsidTr="000E706B">
        <w:tc>
          <w:tcPr>
            <w:tcW w:w="4536" w:type="dxa"/>
          </w:tcPr>
          <w:p w:rsidR="00DA34AD" w:rsidRDefault="00DA34AD" w:rsidP="00A352E9">
            <w:pPr>
              <w:jc w:val="both"/>
              <w:rPr>
                <w:sz w:val="28"/>
                <w:szCs w:val="28"/>
              </w:rPr>
            </w:pPr>
            <w:r w:rsidRPr="00DA34AD">
              <w:rPr>
                <w:sz w:val="28"/>
                <w:szCs w:val="28"/>
              </w:rPr>
              <w:t>Вершинина Оксана Сергеевна</w:t>
            </w:r>
          </w:p>
          <w:p w:rsidR="00DA34AD" w:rsidRDefault="00DA34AD" w:rsidP="00A352E9">
            <w:pPr>
              <w:jc w:val="both"/>
              <w:rPr>
                <w:sz w:val="28"/>
                <w:szCs w:val="28"/>
              </w:rPr>
            </w:pPr>
          </w:p>
          <w:p w:rsidR="00DA34AD" w:rsidRDefault="00DA34AD" w:rsidP="00A352E9">
            <w:pPr>
              <w:jc w:val="both"/>
              <w:rPr>
                <w:sz w:val="28"/>
                <w:szCs w:val="28"/>
              </w:rPr>
            </w:pPr>
          </w:p>
          <w:p w:rsidR="00DA34AD" w:rsidRDefault="00DA34AD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ч Вероника Игоревна</w:t>
            </w:r>
          </w:p>
          <w:p w:rsidR="00DA34AD" w:rsidRDefault="00DA34AD" w:rsidP="00A352E9">
            <w:pPr>
              <w:jc w:val="both"/>
              <w:rPr>
                <w:sz w:val="28"/>
                <w:szCs w:val="28"/>
              </w:rPr>
            </w:pPr>
          </w:p>
          <w:p w:rsidR="00DA34AD" w:rsidRDefault="00DA34AD" w:rsidP="00A352E9">
            <w:pPr>
              <w:jc w:val="both"/>
              <w:rPr>
                <w:sz w:val="28"/>
                <w:szCs w:val="28"/>
              </w:rPr>
            </w:pPr>
          </w:p>
          <w:p w:rsidR="00A3634C" w:rsidRDefault="00A3634C" w:rsidP="00A352E9">
            <w:pPr>
              <w:jc w:val="both"/>
              <w:rPr>
                <w:sz w:val="28"/>
                <w:szCs w:val="28"/>
              </w:rPr>
            </w:pPr>
          </w:p>
          <w:p w:rsidR="00A3634C" w:rsidRDefault="00A3634C" w:rsidP="00A352E9">
            <w:pPr>
              <w:jc w:val="both"/>
              <w:rPr>
                <w:sz w:val="28"/>
                <w:szCs w:val="28"/>
              </w:rPr>
            </w:pPr>
          </w:p>
          <w:p w:rsidR="00462D3A" w:rsidRDefault="00462D3A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авичус Надежда Анатольевна</w:t>
            </w:r>
          </w:p>
          <w:p w:rsidR="00462D3A" w:rsidRDefault="00462D3A" w:rsidP="00A352E9">
            <w:pPr>
              <w:jc w:val="both"/>
              <w:rPr>
                <w:sz w:val="28"/>
                <w:szCs w:val="28"/>
              </w:rPr>
            </w:pPr>
          </w:p>
          <w:p w:rsidR="00462D3A" w:rsidRDefault="00462D3A" w:rsidP="00A352E9">
            <w:pPr>
              <w:jc w:val="both"/>
              <w:rPr>
                <w:sz w:val="28"/>
                <w:szCs w:val="28"/>
              </w:rPr>
            </w:pPr>
          </w:p>
          <w:p w:rsidR="00BA3177" w:rsidRDefault="00BA3177" w:rsidP="00A352E9">
            <w:pPr>
              <w:jc w:val="both"/>
              <w:rPr>
                <w:sz w:val="28"/>
                <w:szCs w:val="28"/>
              </w:rPr>
            </w:pPr>
          </w:p>
          <w:p w:rsidR="00323E84" w:rsidRDefault="00323E84" w:rsidP="00A35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DA34AD" w:rsidRDefault="00DA34AD" w:rsidP="00CF2422">
            <w:pPr>
              <w:ind w:left="317"/>
              <w:jc w:val="both"/>
              <w:rPr>
                <w:sz w:val="28"/>
                <w:szCs w:val="28"/>
              </w:rPr>
            </w:pPr>
            <w:r w:rsidRPr="00DA34AD">
              <w:rPr>
                <w:sz w:val="28"/>
                <w:szCs w:val="28"/>
              </w:rPr>
              <w:t>Заместитель Главы Туруханского                  района</w:t>
            </w:r>
          </w:p>
          <w:p w:rsidR="00DA34AD" w:rsidRDefault="00DA34AD" w:rsidP="00DA34AD">
            <w:pPr>
              <w:jc w:val="both"/>
              <w:rPr>
                <w:sz w:val="28"/>
                <w:szCs w:val="28"/>
              </w:rPr>
            </w:pPr>
          </w:p>
          <w:p w:rsidR="00DA34AD" w:rsidRDefault="00DA34AD" w:rsidP="00A3634C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по правовой и социальной работе</w:t>
            </w:r>
            <w:r w:rsidR="00BC14AB">
              <w:rPr>
                <w:sz w:val="28"/>
                <w:szCs w:val="28"/>
              </w:rPr>
              <w:t xml:space="preserve"> администрации Туруханского района</w:t>
            </w:r>
          </w:p>
          <w:p w:rsidR="00DA34AD" w:rsidRDefault="00DA34AD" w:rsidP="00CF2422">
            <w:pPr>
              <w:ind w:left="317"/>
              <w:jc w:val="both"/>
              <w:rPr>
                <w:sz w:val="28"/>
                <w:szCs w:val="28"/>
              </w:rPr>
            </w:pPr>
          </w:p>
          <w:p w:rsidR="00462D3A" w:rsidRDefault="00BA3177" w:rsidP="00A3634C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</w:t>
            </w:r>
            <w:r w:rsidR="0022741D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обязанности руководителя </w:t>
            </w:r>
            <w:r w:rsidR="00A3634C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я культуры</w:t>
            </w:r>
            <w:r w:rsidR="00A3634C">
              <w:rPr>
                <w:sz w:val="28"/>
                <w:szCs w:val="28"/>
              </w:rPr>
              <w:t xml:space="preserve"> и молодежной политики</w:t>
            </w:r>
            <w:r>
              <w:rPr>
                <w:sz w:val="28"/>
                <w:szCs w:val="28"/>
              </w:rPr>
              <w:t xml:space="preserve"> администрации Туруханского района</w:t>
            </w:r>
          </w:p>
          <w:p w:rsidR="00323E84" w:rsidRDefault="00323E84" w:rsidP="009D3BA8">
            <w:pPr>
              <w:ind w:left="317"/>
              <w:jc w:val="both"/>
              <w:rPr>
                <w:sz w:val="28"/>
                <w:szCs w:val="28"/>
              </w:rPr>
            </w:pPr>
          </w:p>
        </w:tc>
      </w:tr>
      <w:tr w:rsidR="00323E84" w:rsidTr="000E706B">
        <w:tc>
          <w:tcPr>
            <w:tcW w:w="4536" w:type="dxa"/>
          </w:tcPr>
          <w:p w:rsidR="00323E84" w:rsidRDefault="00FE6595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кин Евгений Владимирович</w:t>
            </w:r>
          </w:p>
          <w:p w:rsidR="00322FF0" w:rsidRDefault="00322FF0" w:rsidP="00A352E9">
            <w:pPr>
              <w:jc w:val="both"/>
              <w:rPr>
                <w:sz w:val="28"/>
                <w:szCs w:val="28"/>
              </w:rPr>
            </w:pPr>
          </w:p>
          <w:p w:rsidR="00770F55" w:rsidRDefault="00770F55" w:rsidP="00A352E9">
            <w:pPr>
              <w:jc w:val="both"/>
              <w:rPr>
                <w:sz w:val="28"/>
                <w:szCs w:val="28"/>
              </w:rPr>
            </w:pPr>
          </w:p>
          <w:p w:rsidR="00770F55" w:rsidRDefault="00770F55" w:rsidP="00A352E9">
            <w:pPr>
              <w:jc w:val="both"/>
              <w:rPr>
                <w:sz w:val="28"/>
                <w:szCs w:val="28"/>
              </w:rPr>
            </w:pPr>
          </w:p>
          <w:p w:rsidR="00543DE9" w:rsidRDefault="00543DE9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Дмитрий Анатольевич</w:t>
            </w:r>
          </w:p>
          <w:p w:rsidR="00322FF0" w:rsidRDefault="00322FF0" w:rsidP="00A352E9">
            <w:pPr>
              <w:jc w:val="both"/>
              <w:rPr>
                <w:sz w:val="28"/>
                <w:szCs w:val="28"/>
              </w:rPr>
            </w:pPr>
          </w:p>
          <w:p w:rsidR="00543DE9" w:rsidRDefault="00543DE9" w:rsidP="00A352E9">
            <w:pPr>
              <w:jc w:val="both"/>
              <w:rPr>
                <w:sz w:val="28"/>
                <w:szCs w:val="28"/>
              </w:rPr>
            </w:pPr>
          </w:p>
          <w:p w:rsidR="00543DE9" w:rsidRDefault="00543DE9" w:rsidP="00A352E9">
            <w:pPr>
              <w:jc w:val="both"/>
              <w:rPr>
                <w:sz w:val="28"/>
                <w:szCs w:val="28"/>
              </w:rPr>
            </w:pPr>
          </w:p>
          <w:p w:rsidR="00543DE9" w:rsidRDefault="00543DE9" w:rsidP="00A352E9">
            <w:pPr>
              <w:jc w:val="both"/>
              <w:rPr>
                <w:sz w:val="28"/>
                <w:szCs w:val="28"/>
              </w:rPr>
            </w:pPr>
          </w:p>
          <w:p w:rsidR="00EA54D3" w:rsidRDefault="00EA54D3" w:rsidP="00A352E9">
            <w:pPr>
              <w:jc w:val="both"/>
              <w:rPr>
                <w:sz w:val="28"/>
                <w:szCs w:val="28"/>
              </w:rPr>
            </w:pPr>
          </w:p>
          <w:p w:rsidR="009D3BA8" w:rsidRDefault="009D3BA8" w:rsidP="00A352E9">
            <w:pPr>
              <w:jc w:val="both"/>
              <w:rPr>
                <w:sz w:val="28"/>
                <w:szCs w:val="28"/>
              </w:rPr>
            </w:pPr>
          </w:p>
          <w:p w:rsidR="00543DE9" w:rsidRDefault="00EA54D3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Дмитрий Евгеньевич</w:t>
            </w:r>
          </w:p>
          <w:p w:rsidR="00EA54D3" w:rsidRDefault="00EA54D3" w:rsidP="00A352E9">
            <w:pPr>
              <w:jc w:val="both"/>
              <w:rPr>
                <w:sz w:val="28"/>
                <w:szCs w:val="28"/>
              </w:rPr>
            </w:pPr>
          </w:p>
          <w:p w:rsidR="00EA54D3" w:rsidRDefault="00EA54D3" w:rsidP="00A352E9">
            <w:pPr>
              <w:jc w:val="both"/>
              <w:rPr>
                <w:sz w:val="28"/>
                <w:szCs w:val="28"/>
              </w:rPr>
            </w:pPr>
          </w:p>
          <w:p w:rsidR="00EA54D3" w:rsidRDefault="00EA54D3" w:rsidP="00A352E9">
            <w:pPr>
              <w:jc w:val="both"/>
              <w:rPr>
                <w:sz w:val="28"/>
                <w:szCs w:val="28"/>
              </w:rPr>
            </w:pPr>
          </w:p>
          <w:p w:rsidR="00EA54D3" w:rsidRDefault="00EA54D3" w:rsidP="00A352E9">
            <w:pPr>
              <w:jc w:val="both"/>
              <w:rPr>
                <w:sz w:val="28"/>
                <w:szCs w:val="28"/>
              </w:rPr>
            </w:pPr>
          </w:p>
          <w:p w:rsidR="00EA54D3" w:rsidRDefault="00EA54D3" w:rsidP="00A352E9">
            <w:pPr>
              <w:jc w:val="both"/>
              <w:rPr>
                <w:sz w:val="28"/>
                <w:szCs w:val="28"/>
              </w:rPr>
            </w:pPr>
          </w:p>
          <w:p w:rsidR="000E706B" w:rsidRDefault="000E706B" w:rsidP="00A352E9">
            <w:pPr>
              <w:jc w:val="both"/>
              <w:rPr>
                <w:sz w:val="28"/>
                <w:szCs w:val="28"/>
              </w:rPr>
            </w:pPr>
          </w:p>
          <w:p w:rsidR="004C732E" w:rsidRDefault="004C732E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овский Евгений Алексеевич</w:t>
            </w:r>
          </w:p>
          <w:p w:rsidR="00770F55" w:rsidRDefault="00770F55" w:rsidP="00A35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323E84" w:rsidRDefault="00323E84" w:rsidP="00A352E9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чальник ОГИБДД Отдела МВД России по Туруханскому району </w:t>
            </w:r>
            <w:r w:rsidR="00322FF0">
              <w:rPr>
                <w:sz w:val="28"/>
                <w:szCs w:val="28"/>
              </w:rPr>
              <w:t>(по согласованию)</w:t>
            </w:r>
          </w:p>
          <w:p w:rsidR="00770F55" w:rsidRDefault="00770F55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543DE9" w:rsidRDefault="00543DE9" w:rsidP="00A3634C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 лицензионно-разрешительной работы (по Туруханскому району) с. Туруханск Управления Росгвардии по Красноярскому краю (по согласованию)</w:t>
            </w:r>
          </w:p>
          <w:p w:rsidR="00EA54D3" w:rsidRDefault="00EA54D3" w:rsidP="00EA54D3">
            <w:pPr>
              <w:ind w:left="317"/>
              <w:jc w:val="both"/>
              <w:rPr>
                <w:sz w:val="28"/>
                <w:szCs w:val="28"/>
              </w:rPr>
            </w:pPr>
          </w:p>
          <w:p w:rsidR="00EA54D3" w:rsidRDefault="00EA54D3" w:rsidP="00A3634C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 участковых уполномоченных полиции и по делам несовершеннолетних О</w:t>
            </w:r>
            <w:r w:rsidRPr="001035DF">
              <w:rPr>
                <w:sz w:val="28"/>
                <w:szCs w:val="28"/>
              </w:rPr>
              <w:t>тдела МВД России по Туруханскому району (по согласованию)</w:t>
            </w:r>
          </w:p>
          <w:p w:rsidR="000E706B" w:rsidRDefault="000E706B" w:rsidP="00EA54D3">
            <w:pPr>
              <w:ind w:left="317"/>
              <w:jc w:val="both"/>
              <w:rPr>
                <w:sz w:val="28"/>
                <w:szCs w:val="28"/>
              </w:rPr>
            </w:pPr>
          </w:p>
          <w:p w:rsidR="004C732E" w:rsidRPr="00322FF0" w:rsidRDefault="00322FF0" w:rsidP="00A3634C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надзорной деятельности и профилактической работы по Туруханскому району (по согласованию)</w:t>
            </w:r>
          </w:p>
          <w:p w:rsidR="004C732E" w:rsidRDefault="004C732E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4C732E" w:rsidRDefault="004C732E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9D3BA8" w:rsidRDefault="009D3BA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9D3BA8" w:rsidRDefault="009D3BA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9D3BA8" w:rsidRDefault="009D3BA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7359D4" w:rsidRDefault="007359D4" w:rsidP="00BA3177">
            <w:pPr>
              <w:ind w:left="776" w:hanging="492"/>
              <w:rPr>
                <w:sz w:val="28"/>
                <w:szCs w:val="28"/>
              </w:rPr>
            </w:pPr>
          </w:p>
        </w:tc>
      </w:tr>
    </w:tbl>
    <w:p w:rsidR="00207575" w:rsidRDefault="00207575" w:rsidP="00207575">
      <w:pPr>
        <w:ind w:left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="0028669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Приложение 2</w:t>
      </w:r>
    </w:p>
    <w:p w:rsidR="00207575" w:rsidRDefault="00207575" w:rsidP="00207575">
      <w:pPr>
        <w:ind w:left="209" w:firstLine="7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28669C">
        <w:rPr>
          <w:sz w:val="28"/>
          <w:szCs w:val="28"/>
        </w:rPr>
        <w:t xml:space="preserve"> </w:t>
      </w:r>
      <w:r>
        <w:rPr>
          <w:sz w:val="28"/>
          <w:szCs w:val="28"/>
        </w:rPr>
        <w:t>к постановлению</w:t>
      </w:r>
      <w:r w:rsidR="002866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207575" w:rsidRDefault="0028669C" w:rsidP="00207575">
      <w:pPr>
        <w:ind w:left="209" w:firstLine="7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207575">
        <w:rPr>
          <w:sz w:val="28"/>
          <w:szCs w:val="28"/>
        </w:rPr>
        <w:t>Туруханского района</w:t>
      </w:r>
    </w:p>
    <w:p w:rsidR="00207575" w:rsidRDefault="0028669C" w:rsidP="00207575">
      <w:pPr>
        <w:ind w:left="776" w:hanging="49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936A6A">
        <w:rPr>
          <w:sz w:val="28"/>
          <w:szCs w:val="28"/>
        </w:rPr>
        <w:t>от 27.07.2022 № 633</w:t>
      </w:r>
      <w:r w:rsidR="00207575">
        <w:rPr>
          <w:sz w:val="28"/>
          <w:szCs w:val="28"/>
        </w:rPr>
        <w:t xml:space="preserve"> -п</w:t>
      </w:r>
    </w:p>
    <w:p w:rsidR="0028669C" w:rsidRDefault="0028669C" w:rsidP="00207575">
      <w:pPr>
        <w:ind w:left="776" w:hanging="492"/>
        <w:rPr>
          <w:sz w:val="28"/>
          <w:szCs w:val="28"/>
        </w:rPr>
      </w:pPr>
    </w:p>
    <w:p w:rsidR="0028669C" w:rsidRDefault="0028669C" w:rsidP="0028669C">
      <w:pPr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График проверки готовности образовательных организаций Туруханского района к новому 2022-2023 учебному году</w:t>
      </w:r>
    </w:p>
    <w:p w:rsidR="0028669C" w:rsidRPr="001035DF" w:rsidRDefault="0028669C" w:rsidP="0028669C">
      <w:pPr>
        <w:ind w:left="284"/>
        <w:jc w:val="both"/>
        <w:rPr>
          <w:sz w:val="28"/>
          <w:szCs w:val="28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690"/>
        <w:gridCol w:w="5304"/>
        <w:gridCol w:w="3067"/>
      </w:tblGrid>
      <w:tr w:rsidR="0028669C" w:rsidTr="00A3634C">
        <w:tc>
          <w:tcPr>
            <w:tcW w:w="690" w:type="dxa"/>
          </w:tcPr>
          <w:p w:rsidR="0028669C" w:rsidRDefault="0028669C" w:rsidP="00F07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304" w:type="dxa"/>
          </w:tcPr>
          <w:p w:rsidR="0028669C" w:rsidRDefault="0028669C" w:rsidP="00F07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067" w:type="dxa"/>
          </w:tcPr>
          <w:p w:rsidR="0028669C" w:rsidRDefault="0028669C" w:rsidP="00F07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ки муниципальной комиссией</w:t>
            </w:r>
          </w:p>
        </w:tc>
      </w:tr>
      <w:tr w:rsidR="0028669C" w:rsidTr="00A3634C">
        <w:tc>
          <w:tcPr>
            <w:tcW w:w="690" w:type="dxa"/>
          </w:tcPr>
          <w:p w:rsidR="0028669C" w:rsidRDefault="0028669C" w:rsidP="00F07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04" w:type="dxa"/>
          </w:tcPr>
          <w:p w:rsidR="0028669C" w:rsidRDefault="0028669C" w:rsidP="00F07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таротуруханская СШ»</w:t>
            </w:r>
          </w:p>
        </w:tc>
        <w:tc>
          <w:tcPr>
            <w:tcW w:w="3067" w:type="dxa"/>
          </w:tcPr>
          <w:p w:rsidR="0028669C" w:rsidRDefault="0028669C" w:rsidP="00F07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22</w:t>
            </w:r>
          </w:p>
        </w:tc>
      </w:tr>
      <w:tr w:rsidR="0028669C" w:rsidTr="00A3634C">
        <w:tc>
          <w:tcPr>
            <w:tcW w:w="690" w:type="dxa"/>
          </w:tcPr>
          <w:p w:rsidR="0028669C" w:rsidRDefault="0028669C" w:rsidP="00F07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04" w:type="dxa"/>
          </w:tcPr>
          <w:p w:rsidR="0028669C" w:rsidRDefault="0028669C" w:rsidP="00F07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Фарковская СШ»</w:t>
            </w:r>
          </w:p>
        </w:tc>
        <w:tc>
          <w:tcPr>
            <w:tcW w:w="3067" w:type="dxa"/>
          </w:tcPr>
          <w:p w:rsidR="0028669C" w:rsidRDefault="0028669C" w:rsidP="00F07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22</w:t>
            </w:r>
          </w:p>
        </w:tc>
      </w:tr>
      <w:tr w:rsidR="0028669C" w:rsidTr="00A3634C">
        <w:tc>
          <w:tcPr>
            <w:tcW w:w="690" w:type="dxa"/>
          </w:tcPr>
          <w:p w:rsidR="0028669C" w:rsidRDefault="0028669C" w:rsidP="00F07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04" w:type="dxa"/>
          </w:tcPr>
          <w:p w:rsidR="0028669C" w:rsidRDefault="0028669C" w:rsidP="00F07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ОУ «Фарковская СШ» - Совреченская начальная школа</w:t>
            </w:r>
          </w:p>
        </w:tc>
        <w:tc>
          <w:tcPr>
            <w:tcW w:w="3067" w:type="dxa"/>
          </w:tcPr>
          <w:p w:rsidR="0028669C" w:rsidRDefault="0028669C" w:rsidP="00F07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22</w:t>
            </w:r>
          </w:p>
        </w:tc>
      </w:tr>
      <w:tr w:rsidR="0028669C" w:rsidTr="00A3634C">
        <w:tc>
          <w:tcPr>
            <w:tcW w:w="690" w:type="dxa"/>
          </w:tcPr>
          <w:p w:rsidR="0028669C" w:rsidRDefault="0028669C" w:rsidP="00F07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04" w:type="dxa"/>
          </w:tcPr>
          <w:p w:rsidR="0028669C" w:rsidRDefault="0028669C" w:rsidP="00F07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ДОУ детский сад «Северок» - детский сад «Малыш» с. Фарково</w:t>
            </w:r>
          </w:p>
        </w:tc>
        <w:tc>
          <w:tcPr>
            <w:tcW w:w="3067" w:type="dxa"/>
          </w:tcPr>
          <w:p w:rsidR="0028669C" w:rsidRDefault="0028669C" w:rsidP="00F07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22</w:t>
            </w:r>
          </w:p>
        </w:tc>
      </w:tr>
      <w:tr w:rsidR="0028669C" w:rsidTr="00A3634C">
        <w:tc>
          <w:tcPr>
            <w:tcW w:w="690" w:type="dxa"/>
          </w:tcPr>
          <w:p w:rsidR="0028669C" w:rsidRDefault="0028669C" w:rsidP="00F07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04" w:type="dxa"/>
          </w:tcPr>
          <w:p w:rsidR="0028669C" w:rsidRDefault="0028669C" w:rsidP="00F07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Келлогская СШ»</w:t>
            </w:r>
          </w:p>
        </w:tc>
        <w:tc>
          <w:tcPr>
            <w:tcW w:w="3067" w:type="dxa"/>
          </w:tcPr>
          <w:p w:rsidR="0028669C" w:rsidRDefault="0028669C" w:rsidP="00F07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22</w:t>
            </w:r>
          </w:p>
        </w:tc>
      </w:tr>
      <w:tr w:rsidR="0028669C" w:rsidTr="00A3634C">
        <w:tc>
          <w:tcPr>
            <w:tcW w:w="690" w:type="dxa"/>
          </w:tcPr>
          <w:p w:rsidR="0028669C" w:rsidRDefault="0028669C" w:rsidP="00F07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04" w:type="dxa"/>
          </w:tcPr>
          <w:p w:rsidR="0028669C" w:rsidRDefault="0028669C" w:rsidP="00F07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детский сад «Брусничка» п. Келлог</w:t>
            </w:r>
          </w:p>
        </w:tc>
        <w:tc>
          <w:tcPr>
            <w:tcW w:w="3067" w:type="dxa"/>
          </w:tcPr>
          <w:p w:rsidR="0028669C" w:rsidRDefault="0028669C" w:rsidP="00F07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22</w:t>
            </w:r>
          </w:p>
        </w:tc>
      </w:tr>
      <w:tr w:rsidR="0028669C" w:rsidTr="00A3634C">
        <w:tc>
          <w:tcPr>
            <w:tcW w:w="690" w:type="dxa"/>
          </w:tcPr>
          <w:p w:rsidR="0028669C" w:rsidRDefault="0028669C" w:rsidP="00F07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04" w:type="dxa"/>
          </w:tcPr>
          <w:p w:rsidR="0028669C" w:rsidRDefault="0028669C" w:rsidP="00F07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Борская СШ»</w:t>
            </w:r>
          </w:p>
        </w:tc>
        <w:tc>
          <w:tcPr>
            <w:tcW w:w="3067" w:type="dxa"/>
          </w:tcPr>
          <w:p w:rsidR="0028669C" w:rsidRDefault="0028669C" w:rsidP="00F07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22</w:t>
            </w:r>
          </w:p>
        </w:tc>
      </w:tr>
      <w:tr w:rsidR="0028669C" w:rsidTr="00A3634C">
        <w:tc>
          <w:tcPr>
            <w:tcW w:w="690" w:type="dxa"/>
          </w:tcPr>
          <w:p w:rsidR="0028669C" w:rsidRDefault="0028669C" w:rsidP="00F07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04" w:type="dxa"/>
          </w:tcPr>
          <w:p w:rsidR="0028669C" w:rsidRDefault="0028669C" w:rsidP="00F07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детский сад «Боровичок» п. Бор</w:t>
            </w:r>
          </w:p>
        </w:tc>
        <w:tc>
          <w:tcPr>
            <w:tcW w:w="3067" w:type="dxa"/>
          </w:tcPr>
          <w:p w:rsidR="0028669C" w:rsidRDefault="0028669C" w:rsidP="00F07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22</w:t>
            </w:r>
          </w:p>
        </w:tc>
      </w:tr>
      <w:tr w:rsidR="0028669C" w:rsidTr="00A3634C">
        <w:tc>
          <w:tcPr>
            <w:tcW w:w="690" w:type="dxa"/>
          </w:tcPr>
          <w:p w:rsidR="0028669C" w:rsidRDefault="0028669C" w:rsidP="00F07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04" w:type="dxa"/>
          </w:tcPr>
          <w:p w:rsidR="0028669C" w:rsidRDefault="0028669C" w:rsidP="00F07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Т «Островок»</w:t>
            </w:r>
          </w:p>
        </w:tc>
        <w:tc>
          <w:tcPr>
            <w:tcW w:w="3067" w:type="dxa"/>
          </w:tcPr>
          <w:p w:rsidR="0028669C" w:rsidRDefault="0028669C" w:rsidP="00F07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22</w:t>
            </w:r>
          </w:p>
        </w:tc>
      </w:tr>
      <w:tr w:rsidR="00A3634C" w:rsidTr="00A3634C">
        <w:tc>
          <w:tcPr>
            <w:tcW w:w="690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04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Верхнеимбатская СШ»</w:t>
            </w:r>
          </w:p>
        </w:tc>
        <w:tc>
          <w:tcPr>
            <w:tcW w:w="3067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22</w:t>
            </w:r>
          </w:p>
        </w:tc>
      </w:tr>
      <w:tr w:rsidR="00A3634C" w:rsidTr="00A3634C">
        <w:tc>
          <w:tcPr>
            <w:tcW w:w="690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04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ДОУ детский сад «Северок» - детский сад «Светлячок» с. Верхнеимбатск</w:t>
            </w:r>
          </w:p>
        </w:tc>
        <w:tc>
          <w:tcPr>
            <w:tcW w:w="3067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22</w:t>
            </w:r>
          </w:p>
        </w:tc>
      </w:tr>
      <w:tr w:rsidR="00A3634C" w:rsidTr="00A3634C">
        <w:tc>
          <w:tcPr>
            <w:tcW w:w="690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04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Бахтинская СШ»</w:t>
            </w:r>
          </w:p>
        </w:tc>
        <w:tc>
          <w:tcPr>
            <w:tcW w:w="3067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22</w:t>
            </w:r>
          </w:p>
        </w:tc>
      </w:tr>
      <w:tr w:rsidR="00A3634C" w:rsidTr="00A3634C">
        <w:tc>
          <w:tcPr>
            <w:tcW w:w="690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04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ДОУ детский сад «Северок» - детский сад «Сказка» п. Бахта</w:t>
            </w:r>
          </w:p>
        </w:tc>
        <w:tc>
          <w:tcPr>
            <w:tcW w:w="3067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22</w:t>
            </w:r>
          </w:p>
        </w:tc>
      </w:tr>
      <w:tr w:rsidR="00A3634C" w:rsidTr="00A3634C">
        <w:tc>
          <w:tcPr>
            <w:tcW w:w="690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04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Вороговская СШ»</w:t>
            </w:r>
          </w:p>
        </w:tc>
        <w:tc>
          <w:tcPr>
            <w:tcW w:w="3067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2</w:t>
            </w:r>
          </w:p>
        </w:tc>
      </w:tr>
      <w:tr w:rsidR="00A3634C" w:rsidTr="00A3634C">
        <w:tc>
          <w:tcPr>
            <w:tcW w:w="690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304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ОУ «Вороговская СШ» - Индыгинская начальная школа</w:t>
            </w:r>
          </w:p>
        </w:tc>
        <w:tc>
          <w:tcPr>
            <w:tcW w:w="3067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2</w:t>
            </w:r>
          </w:p>
        </w:tc>
      </w:tr>
      <w:tr w:rsidR="00A3634C" w:rsidTr="00A3634C">
        <w:tc>
          <w:tcPr>
            <w:tcW w:w="690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04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ОУ «Вороговская СШ» - Сандакческая начальная школа</w:t>
            </w:r>
          </w:p>
        </w:tc>
        <w:tc>
          <w:tcPr>
            <w:tcW w:w="3067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2</w:t>
            </w:r>
          </w:p>
        </w:tc>
      </w:tr>
      <w:tr w:rsidR="00A3634C" w:rsidTr="00A3634C">
        <w:tc>
          <w:tcPr>
            <w:tcW w:w="690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304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ОУ «Вороговская СШ» - Колокольнинская начальная школа</w:t>
            </w:r>
          </w:p>
        </w:tc>
        <w:tc>
          <w:tcPr>
            <w:tcW w:w="3067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2</w:t>
            </w:r>
          </w:p>
        </w:tc>
      </w:tr>
      <w:tr w:rsidR="00A3634C" w:rsidTr="00A3634C">
        <w:tc>
          <w:tcPr>
            <w:tcW w:w="690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304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ДОУ детский сад «Северок» - детский сад «Березка» с. Ворогово</w:t>
            </w:r>
          </w:p>
        </w:tc>
        <w:tc>
          <w:tcPr>
            <w:tcW w:w="3067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2</w:t>
            </w:r>
          </w:p>
        </w:tc>
      </w:tr>
      <w:tr w:rsidR="00A3634C" w:rsidTr="00A3634C">
        <w:tc>
          <w:tcPr>
            <w:tcW w:w="690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304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Зотинская СШ»</w:t>
            </w:r>
          </w:p>
        </w:tc>
        <w:tc>
          <w:tcPr>
            <w:tcW w:w="3067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2</w:t>
            </w:r>
          </w:p>
        </w:tc>
      </w:tr>
      <w:tr w:rsidR="00A3634C" w:rsidTr="00A3634C">
        <w:tc>
          <w:tcPr>
            <w:tcW w:w="690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304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ДОУ детский сад «Северок» - детский сад «Елочка» с. Зотино</w:t>
            </w:r>
          </w:p>
        </w:tc>
        <w:tc>
          <w:tcPr>
            <w:tcW w:w="3067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2</w:t>
            </w:r>
          </w:p>
        </w:tc>
      </w:tr>
      <w:tr w:rsidR="00A3634C" w:rsidTr="00A3634C">
        <w:tc>
          <w:tcPr>
            <w:tcW w:w="690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304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Верещагинская СШ»</w:t>
            </w:r>
          </w:p>
        </w:tc>
        <w:tc>
          <w:tcPr>
            <w:tcW w:w="3067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22</w:t>
            </w:r>
          </w:p>
        </w:tc>
      </w:tr>
      <w:tr w:rsidR="00A3634C" w:rsidTr="00A3634C">
        <w:tc>
          <w:tcPr>
            <w:tcW w:w="690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304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ДОУ детский сад «Северок» - детский сад «Теремок» с. Верещагино</w:t>
            </w:r>
          </w:p>
        </w:tc>
        <w:tc>
          <w:tcPr>
            <w:tcW w:w="3067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22</w:t>
            </w:r>
          </w:p>
        </w:tc>
      </w:tr>
      <w:tr w:rsidR="00A3634C" w:rsidTr="00A3634C">
        <w:tc>
          <w:tcPr>
            <w:tcW w:w="690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304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ургутихинская СШ»</w:t>
            </w:r>
          </w:p>
        </w:tc>
        <w:tc>
          <w:tcPr>
            <w:tcW w:w="3067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22</w:t>
            </w:r>
          </w:p>
        </w:tc>
      </w:tr>
      <w:tr w:rsidR="00A3634C" w:rsidTr="00A3634C">
        <w:tc>
          <w:tcPr>
            <w:tcW w:w="690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304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ДОУ детский сад «Северок» - детский сад д. Сургутиха</w:t>
            </w:r>
          </w:p>
        </w:tc>
        <w:tc>
          <w:tcPr>
            <w:tcW w:w="3067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22</w:t>
            </w:r>
          </w:p>
        </w:tc>
      </w:tr>
      <w:tr w:rsidR="00A3634C" w:rsidTr="00A3634C">
        <w:tc>
          <w:tcPr>
            <w:tcW w:w="690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304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ОУ «Верхнеимбатская СШ» - Чулковская начальная школа</w:t>
            </w:r>
          </w:p>
        </w:tc>
        <w:tc>
          <w:tcPr>
            <w:tcW w:w="3067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22</w:t>
            </w:r>
          </w:p>
        </w:tc>
      </w:tr>
      <w:tr w:rsidR="00A3634C" w:rsidTr="00A3634C">
        <w:tc>
          <w:tcPr>
            <w:tcW w:w="690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304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Ш г. Игарки» им. В.П. Астафьева</w:t>
            </w:r>
          </w:p>
        </w:tc>
        <w:tc>
          <w:tcPr>
            <w:tcW w:w="3067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22</w:t>
            </w:r>
          </w:p>
        </w:tc>
      </w:tr>
      <w:tr w:rsidR="00A3634C" w:rsidTr="00A3634C">
        <w:tc>
          <w:tcPr>
            <w:tcW w:w="690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304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детский сад «Кристаллик» г. Игарки</w:t>
            </w:r>
          </w:p>
        </w:tc>
        <w:tc>
          <w:tcPr>
            <w:tcW w:w="3067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22</w:t>
            </w:r>
          </w:p>
        </w:tc>
      </w:tr>
      <w:tr w:rsidR="00A3634C" w:rsidTr="00A3634C">
        <w:tc>
          <w:tcPr>
            <w:tcW w:w="690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304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детский сад «Сказка» г. Игарки</w:t>
            </w:r>
          </w:p>
        </w:tc>
        <w:tc>
          <w:tcPr>
            <w:tcW w:w="3067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22</w:t>
            </w:r>
          </w:p>
        </w:tc>
      </w:tr>
      <w:tr w:rsidR="00A3634C" w:rsidTr="00A3634C">
        <w:tc>
          <w:tcPr>
            <w:tcW w:w="690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304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ЦТ г. Игарки</w:t>
            </w:r>
          </w:p>
        </w:tc>
        <w:tc>
          <w:tcPr>
            <w:tcW w:w="3067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22</w:t>
            </w:r>
          </w:p>
        </w:tc>
      </w:tr>
      <w:tr w:rsidR="00A3634C" w:rsidTr="00A3634C">
        <w:tc>
          <w:tcPr>
            <w:tcW w:w="690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304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г. Игарки</w:t>
            </w:r>
          </w:p>
        </w:tc>
        <w:tc>
          <w:tcPr>
            <w:tcW w:w="3067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22</w:t>
            </w:r>
          </w:p>
        </w:tc>
      </w:tr>
      <w:tr w:rsidR="00A3634C" w:rsidTr="00A3634C">
        <w:tc>
          <w:tcPr>
            <w:tcW w:w="690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304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Горошихинская ОШ»</w:t>
            </w:r>
          </w:p>
        </w:tc>
        <w:tc>
          <w:tcPr>
            <w:tcW w:w="3067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22</w:t>
            </w:r>
          </w:p>
        </w:tc>
      </w:tr>
      <w:tr w:rsidR="00A3634C" w:rsidTr="00A3634C">
        <w:tc>
          <w:tcPr>
            <w:tcW w:w="690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304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ДОУ детский сад «Северок» - детский сад д. Горошиха</w:t>
            </w:r>
          </w:p>
        </w:tc>
        <w:tc>
          <w:tcPr>
            <w:tcW w:w="3067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22</w:t>
            </w:r>
          </w:p>
        </w:tc>
      </w:tr>
      <w:tr w:rsidR="00A3634C" w:rsidTr="00A3634C">
        <w:tc>
          <w:tcPr>
            <w:tcW w:w="690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304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 № 10» п. Светлогорск</w:t>
            </w:r>
          </w:p>
          <w:p w:rsidR="00A3634C" w:rsidRDefault="00A3634C" w:rsidP="00A3634C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22</w:t>
            </w:r>
          </w:p>
        </w:tc>
      </w:tr>
      <w:tr w:rsidR="00A3634C" w:rsidTr="00A3634C">
        <w:tc>
          <w:tcPr>
            <w:tcW w:w="690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304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детский сад «Аленушка» п. Светлогорск</w:t>
            </w:r>
          </w:p>
        </w:tc>
        <w:tc>
          <w:tcPr>
            <w:tcW w:w="3067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22</w:t>
            </w:r>
          </w:p>
        </w:tc>
      </w:tr>
      <w:tr w:rsidR="00A3634C" w:rsidTr="00A3634C">
        <w:tc>
          <w:tcPr>
            <w:tcW w:w="690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304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Туруханская СШ № 1»</w:t>
            </w:r>
          </w:p>
        </w:tc>
        <w:tc>
          <w:tcPr>
            <w:tcW w:w="3067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.2022</w:t>
            </w:r>
          </w:p>
        </w:tc>
      </w:tr>
      <w:tr w:rsidR="00A3634C" w:rsidTr="00A3634C">
        <w:tc>
          <w:tcPr>
            <w:tcW w:w="690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304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«Юность»</w:t>
            </w:r>
          </w:p>
        </w:tc>
        <w:tc>
          <w:tcPr>
            <w:tcW w:w="3067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.2022</w:t>
            </w:r>
          </w:p>
        </w:tc>
      </w:tr>
      <w:tr w:rsidR="00A3634C" w:rsidTr="00A3634C">
        <w:tc>
          <w:tcPr>
            <w:tcW w:w="690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304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детский сад «Северок» с. Туруханск</w:t>
            </w:r>
          </w:p>
        </w:tc>
        <w:tc>
          <w:tcPr>
            <w:tcW w:w="3067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.2022</w:t>
            </w:r>
          </w:p>
        </w:tc>
      </w:tr>
      <w:tr w:rsidR="00A3634C" w:rsidTr="00A3634C">
        <w:tc>
          <w:tcPr>
            <w:tcW w:w="690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304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Т «Аист»</w:t>
            </w:r>
          </w:p>
        </w:tc>
        <w:tc>
          <w:tcPr>
            <w:tcW w:w="3067" w:type="dxa"/>
          </w:tcPr>
          <w:p w:rsidR="00A3634C" w:rsidRDefault="00A3634C" w:rsidP="00A3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.2022</w:t>
            </w:r>
          </w:p>
        </w:tc>
      </w:tr>
    </w:tbl>
    <w:p w:rsidR="0028669C" w:rsidRDefault="0028669C" w:rsidP="0028669C">
      <w:pPr>
        <w:ind w:left="284"/>
        <w:rPr>
          <w:sz w:val="28"/>
          <w:szCs w:val="28"/>
        </w:rPr>
      </w:pPr>
    </w:p>
    <w:p w:rsidR="00207575" w:rsidRDefault="00207575" w:rsidP="00207575">
      <w:pPr>
        <w:ind w:left="284"/>
        <w:rPr>
          <w:sz w:val="28"/>
          <w:szCs w:val="28"/>
        </w:rPr>
      </w:pPr>
    </w:p>
    <w:p w:rsidR="007359D4" w:rsidRDefault="007359D4" w:rsidP="00BA3177">
      <w:pPr>
        <w:shd w:val="clear" w:color="auto" w:fill="FFFFFF"/>
        <w:spacing w:line="307" w:lineRule="exact"/>
        <w:ind w:left="5386"/>
        <w:jc w:val="right"/>
        <w:rPr>
          <w:spacing w:val="-2"/>
        </w:rPr>
      </w:pPr>
    </w:p>
    <w:sectPr w:rsidR="007359D4" w:rsidSect="000E70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523" w:rsidRDefault="00151523" w:rsidP="00F556F8">
      <w:r>
        <w:separator/>
      </w:r>
    </w:p>
  </w:endnote>
  <w:endnote w:type="continuationSeparator" w:id="0">
    <w:p w:rsidR="00151523" w:rsidRDefault="00151523" w:rsidP="00F5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523" w:rsidRDefault="00151523" w:rsidP="00F556F8">
      <w:r>
        <w:separator/>
      </w:r>
    </w:p>
  </w:footnote>
  <w:footnote w:type="continuationSeparator" w:id="0">
    <w:p w:rsidR="00151523" w:rsidRDefault="00151523" w:rsidP="00F55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9379364"/>
      <w:docPartObj>
        <w:docPartGallery w:val="Page Numbers (Top of Page)"/>
        <w:docPartUnique/>
      </w:docPartObj>
    </w:sdtPr>
    <w:sdtEndPr/>
    <w:sdtContent>
      <w:p w:rsidR="0068256D" w:rsidRDefault="006825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DF0">
          <w:rPr>
            <w:noProof/>
          </w:rPr>
          <w:t>5</w:t>
        </w:r>
        <w:r>
          <w:fldChar w:fldCharType="end"/>
        </w:r>
      </w:p>
    </w:sdtContent>
  </w:sdt>
  <w:p w:rsidR="00F556F8" w:rsidRDefault="00F556F8" w:rsidP="00DA34A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777F3"/>
    <w:multiLevelType w:val="hybridMultilevel"/>
    <w:tmpl w:val="98269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C403D7"/>
    <w:multiLevelType w:val="hybridMultilevel"/>
    <w:tmpl w:val="0BCCE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23A70"/>
    <w:multiLevelType w:val="multilevel"/>
    <w:tmpl w:val="2DEAA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7F5D6D55"/>
    <w:multiLevelType w:val="hybridMultilevel"/>
    <w:tmpl w:val="44FA7C1A"/>
    <w:lvl w:ilvl="0" w:tplc="5FD85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4AF"/>
    <w:rsid w:val="000026C8"/>
    <w:rsid w:val="0001078D"/>
    <w:rsid w:val="0002314E"/>
    <w:rsid w:val="00025F01"/>
    <w:rsid w:val="000310B4"/>
    <w:rsid w:val="00035568"/>
    <w:rsid w:val="0003689D"/>
    <w:rsid w:val="00041952"/>
    <w:rsid w:val="00042D6D"/>
    <w:rsid w:val="00051823"/>
    <w:rsid w:val="00056067"/>
    <w:rsid w:val="00060A03"/>
    <w:rsid w:val="00064CD0"/>
    <w:rsid w:val="0006722F"/>
    <w:rsid w:val="000A085A"/>
    <w:rsid w:val="000B5453"/>
    <w:rsid w:val="000B722F"/>
    <w:rsid w:val="000C3B5C"/>
    <w:rsid w:val="000C4B87"/>
    <w:rsid w:val="000D2D50"/>
    <w:rsid w:val="000D40DB"/>
    <w:rsid w:val="000D53F7"/>
    <w:rsid w:val="000E5A23"/>
    <w:rsid w:val="000E63BA"/>
    <w:rsid w:val="000E706B"/>
    <w:rsid w:val="001035DF"/>
    <w:rsid w:val="00106176"/>
    <w:rsid w:val="0011408C"/>
    <w:rsid w:val="001303D0"/>
    <w:rsid w:val="00136197"/>
    <w:rsid w:val="00151523"/>
    <w:rsid w:val="001541E9"/>
    <w:rsid w:val="00167782"/>
    <w:rsid w:val="00175846"/>
    <w:rsid w:val="00196A51"/>
    <w:rsid w:val="00197D49"/>
    <w:rsid w:val="001A33FC"/>
    <w:rsid w:val="001C3AAD"/>
    <w:rsid w:val="001C4F52"/>
    <w:rsid w:val="001E17E7"/>
    <w:rsid w:val="001E312E"/>
    <w:rsid w:val="00207575"/>
    <w:rsid w:val="00210AFE"/>
    <w:rsid w:val="00211D91"/>
    <w:rsid w:val="0022741D"/>
    <w:rsid w:val="002407D0"/>
    <w:rsid w:val="00247EB7"/>
    <w:rsid w:val="00260701"/>
    <w:rsid w:val="00262B22"/>
    <w:rsid w:val="002779AC"/>
    <w:rsid w:val="0028669C"/>
    <w:rsid w:val="002A43F8"/>
    <w:rsid w:val="002A459B"/>
    <w:rsid w:val="002A63B2"/>
    <w:rsid w:val="002C6865"/>
    <w:rsid w:val="002E0A0A"/>
    <w:rsid w:val="002E4C36"/>
    <w:rsid w:val="002F08AB"/>
    <w:rsid w:val="002F79B3"/>
    <w:rsid w:val="00303CDD"/>
    <w:rsid w:val="00315863"/>
    <w:rsid w:val="00322FF0"/>
    <w:rsid w:val="00323E84"/>
    <w:rsid w:val="003359AE"/>
    <w:rsid w:val="0034676B"/>
    <w:rsid w:val="003533E8"/>
    <w:rsid w:val="00354F84"/>
    <w:rsid w:val="003577C2"/>
    <w:rsid w:val="00363AFD"/>
    <w:rsid w:val="00371FAA"/>
    <w:rsid w:val="00372810"/>
    <w:rsid w:val="0037463A"/>
    <w:rsid w:val="00376185"/>
    <w:rsid w:val="00377841"/>
    <w:rsid w:val="0039299F"/>
    <w:rsid w:val="003C241A"/>
    <w:rsid w:val="003C7AFE"/>
    <w:rsid w:val="003E259E"/>
    <w:rsid w:val="003F1A6E"/>
    <w:rsid w:val="003F1E8D"/>
    <w:rsid w:val="003F2417"/>
    <w:rsid w:val="003F74C9"/>
    <w:rsid w:val="00425B90"/>
    <w:rsid w:val="00425D65"/>
    <w:rsid w:val="00431B4B"/>
    <w:rsid w:val="00433AF6"/>
    <w:rsid w:val="00455E11"/>
    <w:rsid w:val="00462D3A"/>
    <w:rsid w:val="00467C5C"/>
    <w:rsid w:val="0048492B"/>
    <w:rsid w:val="00486F5E"/>
    <w:rsid w:val="004A4217"/>
    <w:rsid w:val="004B1BEF"/>
    <w:rsid w:val="004B51E8"/>
    <w:rsid w:val="004C54B4"/>
    <w:rsid w:val="004C732E"/>
    <w:rsid w:val="004F3194"/>
    <w:rsid w:val="00501E9A"/>
    <w:rsid w:val="00505D29"/>
    <w:rsid w:val="00514899"/>
    <w:rsid w:val="00520F5A"/>
    <w:rsid w:val="00531577"/>
    <w:rsid w:val="00531FFB"/>
    <w:rsid w:val="0053290C"/>
    <w:rsid w:val="00543DE9"/>
    <w:rsid w:val="00550319"/>
    <w:rsid w:val="00551812"/>
    <w:rsid w:val="005759C2"/>
    <w:rsid w:val="0057787C"/>
    <w:rsid w:val="00591250"/>
    <w:rsid w:val="005A1A50"/>
    <w:rsid w:val="005A2040"/>
    <w:rsid w:val="005A76B5"/>
    <w:rsid w:val="005B6A70"/>
    <w:rsid w:val="005D6AA6"/>
    <w:rsid w:val="005E2BA2"/>
    <w:rsid w:val="005E5BC5"/>
    <w:rsid w:val="005F7D49"/>
    <w:rsid w:val="00603A43"/>
    <w:rsid w:val="00650AA6"/>
    <w:rsid w:val="006542CC"/>
    <w:rsid w:val="00654304"/>
    <w:rsid w:val="00654E38"/>
    <w:rsid w:val="00656D1F"/>
    <w:rsid w:val="00657ED0"/>
    <w:rsid w:val="006624D0"/>
    <w:rsid w:val="00663064"/>
    <w:rsid w:val="0068256D"/>
    <w:rsid w:val="006A1808"/>
    <w:rsid w:val="006B2729"/>
    <w:rsid w:val="006E321F"/>
    <w:rsid w:val="006E5E84"/>
    <w:rsid w:val="006E7F78"/>
    <w:rsid w:val="006F341E"/>
    <w:rsid w:val="00707970"/>
    <w:rsid w:val="007172D7"/>
    <w:rsid w:val="00717B4B"/>
    <w:rsid w:val="00725BBA"/>
    <w:rsid w:val="007359D4"/>
    <w:rsid w:val="00746671"/>
    <w:rsid w:val="00756FC3"/>
    <w:rsid w:val="00765CF3"/>
    <w:rsid w:val="00766F76"/>
    <w:rsid w:val="007671BD"/>
    <w:rsid w:val="00770F55"/>
    <w:rsid w:val="007826DA"/>
    <w:rsid w:val="00787087"/>
    <w:rsid w:val="007905CD"/>
    <w:rsid w:val="007A0416"/>
    <w:rsid w:val="007A6A6C"/>
    <w:rsid w:val="007A76EA"/>
    <w:rsid w:val="007C66E2"/>
    <w:rsid w:val="007D3B48"/>
    <w:rsid w:val="007D57B2"/>
    <w:rsid w:val="007F079E"/>
    <w:rsid w:val="007F4494"/>
    <w:rsid w:val="008207D1"/>
    <w:rsid w:val="00824174"/>
    <w:rsid w:val="0082638C"/>
    <w:rsid w:val="008271FB"/>
    <w:rsid w:val="00837787"/>
    <w:rsid w:val="00837DF0"/>
    <w:rsid w:val="008453D5"/>
    <w:rsid w:val="00863D4A"/>
    <w:rsid w:val="00865CD6"/>
    <w:rsid w:val="00867B74"/>
    <w:rsid w:val="00874A22"/>
    <w:rsid w:val="008776B2"/>
    <w:rsid w:val="008A0B97"/>
    <w:rsid w:val="008A72B8"/>
    <w:rsid w:val="008A77D9"/>
    <w:rsid w:val="008C78D3"/>
    <w:rsid w:val="008D15A8"/>
    <w:rsid w:val="008D1A49"/>
    <w:rsid w:val="008D2F71"/>
    <w:rsid w:val="008D5ABD"/>
    <w:rsid w:val="008E1BFD"/>
    <w:rsid w:val="008F51F9"/>
    <w:rsid w:val="008F6181"/>
    <w:rsid w:val="00900AF5"/>
    <w:rsid w:val="009031B8"/>
    <w:rsid w:val="009061A5"/>
    <w:rsid w:val="009124D9"/>
    <w:rsid w:val="00915C2F"/>
    <w:rsid w:val="0091769F"/>
    <w:rsid w:val="009212CB"/>
    <w:rsid w:val="00924014"/>
    <w:rsid w:val="00926187"/>
    <w:rsid w:val="00927D02"/>
    <w:rsid w:val="00934886"/>
    <w:rsid w:val="00936A6A"/>
    <w:rsid w:val="00986544"/>
    <w:rsid w:val="009874AF"/>
    <w:rsid w:val="00996D69"/>
    <w:rsid w:val="009A38CB"/>
    <w:rsid w:val="009B5B38"/>
    <w:rsid w:val="009C14E8"/>
    <w:rsid w:val="009C7361"/>
    <w:rsid w:val="009D3BA8"/>
    <w:rsid w:val="009D76C5"/>
    <w:rsid w:val="009F27DB"/>
    <w:rsid w:val="009F28E8"/>
    <w:rsid w:val="00A16130"/>
    <w:rsid w:val="00A26AB4"/>
    <w:rsid w:val="00A352E9"/>
    <w:rsid w:val="00A3634C"/>
    <w:rsid w:val="00A43DFE"/>
    <w:rsid w:val="00A4674D"/>
    <w:rsid w:val="00A9365F"/>
    <w:rsid w:val="00AB036C"/>
    <w:rsid w:val="00AC0838"/>
    <w:rsid w:val="00AD632E"/>
    <w:rsid w:val="00AE015E"/>
    <w:rsid w:val="00AE34E8"/>
    <w:rsid w:val="00AF2DCB"/>
    <w:rsid w:val="00B00C69"/>
    <w:rsid w:val="00B05508"/>
    <w:rsid w:val="00B148D7"/>
    <w:rsid w:val="00B30E77"/>
    <w:rsid w:val="00B33135"/>
    <w:rsid w:val="00B37FCA"/>
    <w:rsid w:val="00B50C75"/>
    <w:rsid w:val="00B52B0F"/>
    <w:rsid w:val="00B56BA0"/>
    <w:rsid w:val="00B637D8"/>
    <w:rsid w:val="00B97FBA"/>
    <w:rsid w:val="00BA2C54"/>
    <w:rsid w:val="00BA3177"/>
    <w:rsid w:val="00BB1867"/>
    <w:rsid w:val="00BC14AB"/>
    <w:rsid w:val="00BC57C7"/>
    <w:rsid w:val="00BE5373"/>
    <w:rsid w:val="00BF2347"/>
    <w:rsid w:val="00C01316"/>
    <w:rsid w:val="00C07EA7"/>
    <w:rsid w:val="00C114C4"/>
    <w:rsid w:val="00C274F8"/>
    <w:rsid w:val="00C32312"/>
    <w:rsid w:val="00C46747"/>
    <w:rsid w:val="00C51D32"/>
    <w:rsid w:val="00C83816"/>
    <w:rsid w:val="00C8687F"/>
    <w:rsid w:val="00C87EEA"/>
    <w:rsid w:val="00C9410A"/>
    <w:rsid w:val="00CB1A50"/>
    <w:rsid w:val="00CD0964"/>
    <w:rsid w:val="00CF2422"/>
    <w:rsid w:val="00D068AE"/>
    <w:rsid w:val="00D27AE7"/>
    <w:rsid w:val="00D46DF9"/>
    <w:rsid w:val="00D53E42"/>
    <w:rsid w:val="00D630FE"/>
    <w:rsid w:val="00DA176A"/>
    <w:rsid w:val="00DA34AD"/>
    <w:rsid w:val="00DC39AB"/>
    <w:rsid w:val="00DD1A0E"/>
    <w:rsid w:val="00DE16A8"/>
    <w:rsid w:val="00DE5459"/>
    <w:rsid w:val="00DE673F"/>
    <w:rsid w:val="00E0374A"/>
    <w:rsid w:val="00E05951"/>
    <w:rsid w:val="00E05F65"/>
    <w:rsid w:val="00E229B5"/>
    <w:rsid w:val="00E263E4"/>
    <w:rsid w:val="00E36B4C"/>
    <w:rsid w:val="00E372C7"/>
    <w:rsid w:val="00E51483"/>
    <w:rsid w:val="00E561B6"/>
    <w:rsid w:val="00E7575C"/>
    <w:rsid w:val="00E76FE1"/>
    <w:rsid w:val="00E94E91"/>
    <w:rsid w:val="00EA54D3"/>
    <w:rsid w:val="00F416CF"/>
    <w:rsid w:val="00F523B0"/>
    <w:rsid w:val="00F53436"/>
    <w:rsid w:val="00F556F8"/>
    <w:rsid w:val="00F61195"/>
    <w:rsid w:val="00F65CF6"/>
    <w:rsid w:val="00F66803"/>
    <w:rsid w:val="00F90CED"/>
    <w:rsid w:val="00FB2005"/>
    <w:rsid w:val="00FB4624"/>
    <w:rsid w:val="00FB62D3"/>
    <w:rsid w:val="00FC2C2B"/>
    <w:rsid w:val="00FC593E"/>
    <w:rsid w:val="00FD0AFF"/>
    <w:rsid w:val="00FD6CC2"/>
    <w:rsid w:val="00FD764C"/>
    <w:rsid w:val="00FE2AF0"/>
    <w:rsid w:val="00FE5210"/>
    <w:rsid w:val="00FE6595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83C14FF3-9030-4B36-855E-FF38E6E2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2C2B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74F8"/>
    <w:pPr>
      <w:ind w:left="720"/>
      <w:contextualSpacing/>
    </w:pPr>
  </w:style>
  <w:style w:type="paragraph" w:customStyle="1" w:styleId="ConsPlusNonformat">
    <w:name w:val="ConsPlusNonformat"/>
    <w:rsid w:val="00C07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FC2C2B"/>
    <w:rPr>
      <w:sz w:val="24"/>
    </w:rPr>
  </w:style>
  <w:style w:type="paragraph" w:styleId="a5">
    <w:name w:val="Balloon Text"/>
    <w:basedOn w:val="a"/>
    <w:link w:val="a6"/>
    <w:rsid w:val="000B5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B5453"/>
    <w:rPr>
      <w:rFonts w:ascii="Tahoma" w:hAnsi="Tahoma" w:cs="Tahoma"/>
      <w:sz w:val="16"/>
      <w:szCs w:val="16"/>
    </w:rPr>
  </w:style>
  <w:style w:type="character" w:styleId="a7">
    <w:name w:val="line number"/>
    <w:basedOn w:val="a0"/>
    <w:semiHidden/>
    <w:unhideWhenUsed/>
    <w:rsid w:val="00F556F8"/>
  </w:style>
  <w:style w:type="paragraph" w:styleId="a8">
    <w:name w:val="header"/>
    <w:basedOn w:val="a"/>
    <w:link w:val="a9"/>
    <w:uiPriority w:val="99"/>
    <w:unhideWhenUsed/>
    <w:rsid w:val="00F556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56F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556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56F8"/>
    <w:rPr>
      <w:sz w:val="24"/>
      <w:szCs w:val="24"/>
    </w:rPr>
  </w:style>
  <w:style w:type="paragraph" w:styleId="ac">
    <w:name w:val="No Spacing"/>
    <w:uiPriority w:val="1"/>
    <w:qFormat/>
    <w:rsid w:val="002274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15D8F-7C71-4AD6-8B9F-575F9B2C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06</Words>
  <Characters>516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екретарь</cp:lastModifiedBy>
  <cp:revision>4</cp:revision>
  <cp:lastPrinted>2022-08-01T07:04:00Z</cp:lastPrinted>
  <dcterms:created xsi:type="dcterms:W3CDTF">2022-07-28T10:09:00Z</dcterms:created>
  <dcterms:modified xsi:type="dcterms:W3CDTF">2022-08-01T07:10:00Z</dcterms:modified>
</cp:coreProperties>
</file>